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C241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bookmarkStart w:id="0" w:name="_GoBack"/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bookmarkEnd w:id="0"/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591F1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17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049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lastRenderedPageBreak/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ma ograniczoną do minimum</w:t>
      </w:r>
      <w:r w:rsidR="00FE0006">
        <w:rPr>
          <w:b/>
        </w:rPr>
        <w:t xml:space="preserve"> możliwość</w:t>
      </w:r>
      <w:r w:rsidRPr="006B5CA8">
        <w:rPr>
          <w:b/>
        </w:rPr>
        <w:t xml:space="preserve">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lastRenderedPageBreak/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>
        <w:t>ywa w wyznaczonej i stałej S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</w:t>
      </w:r>
      <w:r w:rsidRPr="006B5CA8">
        <w:lastRenderedPageBreak/>
        <w:t xml:space="preserve">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lastRenderedPageBreak/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 wietrzenie sal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89250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89250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89250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89250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89250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0D" w:rsidRDefault="0089250D" w:rsidP="00143D7D">
      <w:pPr>
        <w:spacing w:after="0" w:line="240" w:lineRule="auto"/>
      </w:pPr>
      <w:r>
        <w:separator/>
      </w:r>
    </w:p>
  </w:endnote>
  <w:endnote w:type="continuationSeparator" w:id="0">
    <w:p w:rsidR="0089250D" w:rsidRDefault="0089250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A4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0D" w:rsidRDefault="0089250D" w:rsidP="00143D7D">
      <w:pPr>
        <w:spacing w:after="0" w:line="240" w:lineRule="auto"/>
      </w:pPr>
      <w:r>
        <w:separator/>
      </w:r>
    </w:p>
  </w:footnote>
  <w:footnote w:type="continuationSeparator" w:id="0">
    <w:p w:rsidR="0089250D" w:rsidRDefault="0089250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1A96-177E-4FAF-9066-0C265EC0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64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tanios-Korycka Ewelina</cp:lastModifiedBy>
  <cp:revision>2</cp:revision>
  <cp:lastPrinted>2020-12-18T14:39:00Z</cp:lastPrinted>
  <dcterms:created xsi:type="dcterms:W3CDTF">2021-05-12T14:14:00Z</dcterms:created>
  <dcterms:modified xsi:type="dcterms:W3CDTF">2021-05-12T14:14:00Z</dcterms:modified>
</cp:coreProperties>
</file>